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E" w:rsidRPr="00D54233" w:rsidRDefault="00D54233" w:rsidP="004274AD">
      <w:pPr>
        <w:jc w:val="center"/>
        <w:rPr>
          <w:rFonts w:ascii="Algerian" w:hAnsi="Algerian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props3d w14:extrusionH="0" w14:contourW="0" w14:prstMaterial="warmMatte">
            <w14:bevelB w14:w="57150" w14:h="38100" w14:prst="artDeco"/>
          </w14:props3d>
        </w:rPr>
      </w:pPr>
      <w:r w:rsidRPr="00D54233">
        <w:rPr>
          <w:rFonts w:ascii="Algerian" w:hAnsi="Algerian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props3d w14:extrusionH="0" w14:contourW="0" w14:prstMaterial="warmMatte">
            <w14:bevelB w14:w="57150" w14:h="38100" w14:prst="artDeco"/>
          </w14:props3d>
        </w:rPr>
        <w:t>sUN INTERNATIONAL SCHOOL</w:t>
      </w:r>
    </w:p>
    <w:p w:rsidR="00D278CA" w:rsidRDefault="00D278CA" w:rsidP="004274AD">
      <w:pPr>
        <w:jc w:val="center"/>
        <w:rPr>
          <w:rFonts w:ascii="Algerian" w:hAnsi="Algerian"/>
          <w:sz w:val="56"/>
          <w:szCs w:val="56"/>
        </w:rPr>
      </w:pPr>
      <w:r w:rsidRPr="00D278CA">
        <w:rPr>
          <w:rFonts w:ascii="Algerian" w:hAnsi="Algerian"/>
          <w:noProof/>
          <w:sz w:val="56"/>
          <w:szCs w:val="56"/>
        </w:rPr>
        <w:drawing>
          <wp:inline distT="0" distB="0" distL="0" distR="0">
            <wp:extent cx="1781175" cy="1800225"/>
            <wp:effectExtent l="0" t="0" r="9525" b="9525"/>
            <wp:docPr id="2" name="Picture 2" descr="D:\NAGARIA\sun internatio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GARIA\sun international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32" b="51539"/>
                    <a:stretch/>
                  </pic:blipFill>
                  <pic:spPr bwMode="auto">
                    <a:xfrm>
                      <a:off x="0" y="0"/>
                      <a:ext cx="178117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233" w:rsidRPr="00D54233" w:rsidRDefault="00D54233" w:rsidP="00D54233">
      <w:pPr>
        <w:pStyle w:val="IntenseQuote"/>
        <w:rPr>
          <w:b/>
          <w:i w:val="0"/>
          <w:sz w:val="32"/>
          <w:szCs w:val="32"/>
        </w:rPr>
      </w:pPr>
      <w:r w:rsidRPr="00D54233">
        <w:rPr>
          <w:b/>
          <w:i w:val="0"/>
          <w:sz w:val="32"/>
          <w:szCs w:val="32"/>
        </w:rPr>
        <w:t>INFORMATICS PRACTICES PROJECT</w:t>
      </w:r>
    </w:p>
    <w:p w:rsidR="00D54233" w:rsidRDefault="00D54233" w:rsidP="004274AD">
      <w:pPr>
        <w:jc w:val="center"/>
        <w:rPr>
          <w:rFonts w:ascii="Lucida Handwriting" w:hAnsi="Lucida Handwriting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54233">
        <w:rPr>
          <w:rFonts w:ascii="Lucida Handwriting" w:hAnsi="Lucida Handwriting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PACE INVADERS</w:t>
      </w:r>
    </w:p>
    <w:p w:rsidR="00687908" w:rsidRDefault="00687908" w:rsidP="00687908">
      <w:pPr>
        <w:rPr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687908" w:rsidRPr="00687908" w:rsidRDefault="00687908" w:rsidP="00687908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90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mitted to-                                          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Pr="0068790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 by-</w:t>
      </w:r>
    </w:p>
    <w:p w:rsidR="00687908" w:rsidRDefault="00687908" w:rsidP="0068790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90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shtha Chaubey Vyas Ma’am</w:t>
      </w:r>
      <w:r w:rsidR="00EE179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Siddhant Nagaria – XII-SCIENE</w:t>
      </w:r>
    </w:p>
    <w:p w:rsidR="00687908" w:rsidRPr="00687908" w:rsidRDefault="00687908" w:rsidP="0068790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</w:t>
      </w:r>
      <w:r w:rsidR="00EE179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bookmarkStart w:id="0" w:name="_GoBack"/>
      <w:bookmarkEnd w:id="0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Priyanshu Agarwal – XII-C</w:t>
      </w:r>
      <w:r w:rsidR="00EE179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MERCE</w:t>
      </w:r>
    </w:p>
    <w:p w:rsidR="00D54233" w:rsidRPr="00D54233" w:rsidRDefault="00687908" w:rsidP="00687908">
      <w:pPr>
        <w:jc w:val="center"/>
        <w:rPr>
          <w:rFonts w:ascii="Lucida Handwriting" w:hAnsi="Lucida Handwriting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87908">
        <w:rPr>
          <w:rFonts w:ascii="Lucida Handwriting" w:hAnsi="Lucida Handwriting"/>
          <w:noProof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2333886" cy="1847850"/>
            <wp:effectExtent l="171450" t="171450" r="371475" b="361950"/>
            <wp:docPr id="4" name="Picture 4" descr="D:\NAGARIA\CLASS 12\SIddhant Nagaria IP Project\screenshots of game\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GARIA\CLASS 12\SIddhant Nagaria IP Project\screenshots of game\sco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" t="1538" r="1804"/>
                    <a:stretch/>
                  </pic:blipFill>
                  <pic:spPr bwMode="auto">
                    <a:xfrm>
                      <a:off x="0" y="0"/>
                      <a:ext cx="2350546" cy="186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54233" w:rsidRPr="00D54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26" w:rsidRDefault="00A74726" w:rsidP="004274AD">
      <w:pPr>
        <w:spacing w:after="0" w:line="240" w:lineRule="auto"/>
      </w:pPr>
      <w:r>
        <w:separator/>
      </w:r>
    </w:p>
  </w:endnote>
  <w:endnote w:type="continuationSeparator" w:id="0">
    <w:p w:rsidR="00A74726" w:rsidRDefault="00A74726" w:rsidP="0042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26" w:rsidRDefault="00A74726" w:rsidP="004274AD">
      <w:pPr>
        <w:spacing w:after="0" w:line="240" w:lineRule="auto"/>
      </w:pPr>
      <w:r>
        <w:separator/>
      </w:r>
    </w:p>
  </w:footnote>
  <w:footnote w:type="continuationSeparator" w:id="0">
    <w:p w:rsidR="00A74726" w:rsidRDefault="00A74726" w:rsidP="00427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99"/>
    <w:rsid w:val="002D6128"/>
    <w:rsid w:val="004274AD"/>
    <w:rsid w:val="004F7FCE"/>
    <w:rsid w:val="00687908"/>
    <w:rsid w:val="00870599"/>
    <w:rsid w:val="009377EC"/>
    <w:rsid w:val="00A74726"/>
    <w:rsid w:val="00D278CA"/>
    <w:rsid w:val="00D54233"/>
    <w:rsid w:val="00EC4360"/>
    <w:rsid w:val="00EE1791"/>
    <w:rsid w:val="00EE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F1A7D"/>
  <w15:chartTrackingRefBased/>
  <w15:docId w15:val="{3F7BD728-A177-48FE-BC5D-04D06801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2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42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2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23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8C76-A323-4486-BE17-ABD25162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ia</dc:creator>
  <cp:keywords/>
  <dc:description/>
  <cp:lastModifiedBy>Nagaria</cp:lastModifiedBy>
  <cp:revision>6</cp:revision>
  <dcterms:created xsi:type="dcterms:W3CDTF">2021-03-13T08:11:00Z</dcterms:created>
  <dcterms:modified xsi:type="dcterms:W3CDTF">2021-03-16T03:07:00Z</dcterms:modified>
</cp:coreProperties>
</file>